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02AE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E7F1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абанова Серге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83A1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83A1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927ED9" w:rsidP="00783A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783A11">
              <w:rPr>
                <w:sz w:val="24"/>
                <w:szCs w:val="24"/>
              </w:rPr>
              <w:t>7</w:t>
            </w:r>
            <w:r w:rsidR="00783A11">
              <w:rPr>
                <w:sz w:val="24"/>
                <w:szCs w:val="24"/>
                <w:lang w:val="en-US"/>
              </w:rPr>
              <w:t> </w:t>
            </w:r>
            <w:r w:rsidR="00783A11">
              <w:rPr>
                <w:sz w:val="24"/>
                <w:szCs w:val="24"/>
              </w:rPr>
              <w:t>126,89</w:t>
            </w:r>
          </w:p>
        </w:tc>
      </w:tr>
      <w:tr w:rsidR="00121115" w:rsidRPr="00041EC6" w:rsidTr="00927ED9">
        <w:trPr>
          <w:trHeight w:val="8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041EC6" w:rsidRDefault="001E7F18" w:rsidP="00927E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783A1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2 </w:t>
            </w:r>
            <w:r w:rsidR="003C30C9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54,66</w:t>
            </w:r>
          </w:p>
          <w:p w:rsidR="00C0403A" w:rsidRPr="00041EC6" w:rsidRDefault="001E7F18" w:rsidP="00927E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560"/>
        <w:gridCol w:w="1984"/>
        <w:gridCol w:w="2065"/>
      </w:tblGrid>
      <w:tr w:rsidR="00121115" w:rsidRPr="00041EC6" w:rsidTr="00B23AC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102A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102AED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73511" w:rsidRPr="00041EC6" w:rsidRDefault="00102AE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27ED9" w:rsidRDefault="00927ED9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843"/>
        <w:gridCol w:w="2490"/>
      </w:tblGrid>
      <w:tr w:rsidR="00121115" w:rsidRPr="00041EC6" w:rsidTr="00136C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102AED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02AED">
              <w:rPr>
                <w:sz w:val="24"/>
                <w:szCs w:val="24"/>
              </w:rPr>
              <w:t>вартира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843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,</w:t>
            </w:r>
          </w:p>
          <w:p w:rsidR="00981B55" w:rsidRDefault="00B23A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981B55">
              <w:rPr>
                <w:sz w:val="24"/>
                <w:szCs w:val="24"/>
              </w:rPr>
              <w:t>,</w:t>
            </w:r>
          </w:p>
          <w:p w:rsidR="001E7F18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981B55" w:rsidRPr="00041EC6" w:rsidRDefault="00981B55" w:rsidP="00783A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, несовершеннолетняя дочь</w:t>
            </w: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136C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136C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81B55" w:rsidRDefault="00981B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B23AC7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B23AC7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B23AC7">
              <w:rPr>
                <w:sz w:val="24"/>
                <w:szCs w:val="24"/>
              </w:rPr>
              <w:t>:</w:t>
            </w:r>
          </w:p>
          <w:p w:rsidR="001E7F18" w:rsidRPr="00E30583" w:rsidRDefault="001E7F18" w:rsidP="00D700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E305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E305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E30583">
              <w:rPr>
                <w:sz w:val="24"/>
                <w:szCs w:val="24"/>
              </w:rPr>
              <w:t xml:space="preserve"> 350 </w:t>
            </w:r>
          </w:p>
          <w:p w:rsidR="00783A11" w:rsidRDefault="00102AED" w:rsidP="00783A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ind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ucson 2,7 </w:t>
            </w:r>
            <w:proofErr w:type="spellStart"/>
            <w:r>
              <w:rPr>
                <w:sz w:val="24"/>
                <w:szCs w:val="24"/>
                <w:lang w:val="en-US"/>
              </w:rPr>
              <w:t>GLS</w:t>
            </w:r>
            <w:proofErr w:type="spellEnd"/>
            <w:r w:rsidR="00783A11">
              <w:rPr>
                <w:sz w:val="24"/>
                <w:szCs w:val="24"/>
                <w:lang w:val="en-US"/>
              </w:rPr>
              <w:t xml:space="preserve"> </w:t>
            </w:r>
          </w:p>
          <w:p w:rsidR="00102AED" w:rsidRPr="001E7F18" w:rsidRDefault="00783A11" w:rsidP="00783A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783A1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783A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LC</w:t>
            </w:r>
            <w:r w:rsidRPr="00783A11">
              <w:rPr>
                <w:sz w:val="24"/>
                <w:szCs w:val="24"/>
                <w:lang w:val="en-US"/>
              </w:rPr>
              <w:t xml:space="preserve"> 250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B23AC7" w:rsidRDefault="00041E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731342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  <w:p w:rsidR="00783A11" w:rsidRDefault="00102AED" w:rsidP="00783A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  <w:p w:rsidR="00102AED" w:rsidRPr="00F23343" w:rsidRDefault="00783A11" w:rsidP="00783A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B09E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02AED" w:rsidRPr="000B09EA" w:rsidRDefault="00102AED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чик </w:t>
            </w:r>
            <w:r>
              <w:rPr>
                <w:sz w:val="24"/>
                <w:szCs w:val="24"/>
                <w:lang w:val="en-US"/>
              </w:rPr>
              <w:t>XCMG</w:t>
            </w:r>
            <w:r w:rsidRPr="000B0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0B0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</w:t>
            </w:r>
            <w:r w:rsidRPr="000B09EA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B09EA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102AED" w:rsidRPr="00041EC6" w:rsidRDefault="00102AED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бано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783A11">
        <w:rPr>
          <w:sz w:val="24"/>
          <w:szCs w:val="24"/>
        </w:rPr>
        <w:t>9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981B55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09EA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AE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C11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30C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3A11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27ED9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1B55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3AC7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30583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9D15-9D08-4E8E-82AA-9111D44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7-03-03T08:08:00Z</cp:lastPrinted>
  <dcterms:created xsi:type="dcterms:W3CDTF">2018-04-20T06:20:00Z</dcterms:created>
  <dcterms:modified xsi:type="dcterms:W3CDTF">2020-05-06T05:50:00Z</dcterms:modified>
</cp:coreProperties>
</file>